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0A74" w14:textId="77777777" w:rsidR="00BB6C34" w:rsidRPr="003643FE" w:rsidRDefault="00BB6C34" w:rsidP="00BB6C34">
      <w:pPr>
        <w:pStyle w:val="a3"/>
        <w:rPr>
          <w:rFonts w:ascii="Arial" w:hAnsi="Arial" w:cs="Arial"/>
          <w:sz w:val="24"/>
        </w:rPr>
      </w:pPr>
      <w:r w:rsidRPr="003643FE">
        <w:rPr>
          <w:rFonts w:ascii="Arial" w:hAnsi="Arial" w:cs="Arial"/>
          <w:sz w:val="24"/>
        </w:rPr>
        <w:t>П Л А Н</w:t>
      </w:r>
    </w:p>
    <w:p w14:paraId="7B07F654" w14:textId="77777777" w:rsidR="00BB6C34" w:rsidRPr="003643FE" w:rsidRDefault="00BB6C34" w:rsidP="00BB6C34">
      <w:pPr>
        <w:jc w:val="center"/>
        <w:rPr>
          <w:rFonts w:ascii="Arial" w:hAnsi="Arial" w:cs="Arial"/>
          <w:b/>
          <w:bCs/>
        </w:rPr>
      </w:pPr>
      <w:r w:rsidRPr="003643FE">
        <w:rPr>
          <w:rFonts w:ascii="Arial" w:hAnsi="Arial" w:cs="Arial"/>
          <w:b/>
          <w:bCs/>
        </w:rPr>
        <w:t xml:space="preserve">основных мероприятий, </w:t>
      </w:r>
    </w:p>
    <w:p w14:paraId="428D947D" w14:textId="6D678F6A" w:rsidR="00BB6C34" w:rsidRPr="003643FE" w:rsidRDefault="00BB6C34" w:rsidP="008D1B4E">
      <w:pPr>
        <w:jc w:val="center"/>
        <w:rPr>
          <w:rFonts w:ascii="Arial" w:hAnsi="Arial" w:cs="Arial"/>
        </w:rPr>
      </w:pPr>
      <w:r w:rsidRPr="003643FE">
        <w:rPr>
          <w:rFonts w:ascii="Arial" w:hAnsi="Arial" w:cs="Arial"/>
          <w:b/>
          <w:bCs/>
        </w:rPr>
        <w:t xml:space="preserve">проводимых в </w:t>
      </w:r>
      <w:r w:rsidR="008D1B4E" w:rsidRPr="003643FE">
        <w:rPr>
          <w:rFonts w:ascii="Arial" w:hAnsi="Arial" w:cs="Arial"/>
          <w:b/>
          <w:bCs/>
        </w:rPr>
        <w:t>Усть-Илимском муниципальном округе</w:t>
      </w:r>
      <w:r w:rsidRPr="003643FE">
        <w:rPr>
          <w:rFonts w:ascii="Arial" w:hAnsi="Arial" w:cs="Arial"/>
          <w:b/>
          <w:bCs/>
        </w:rPr>
        <w:t xml:space="preserve"> в декабре 202</w:t>
      </w:r>
      <w:r w:rsidR="00C37917" w:rsidRPr="003643FE">
        <w:rPr>
          <w:rFonts w:ascii="Arial" w:hAnsi="Arial" w:cs="Arial"/>
          <w:b/>
          <w:bCs/>
        </w:rPr>
        <w:t>5</w:t>
      </w:r>
      <w:r w:rsidRPr="003643FE">
        <w:rPr>
          <w:rFonts w:ascii="Arial" w:hAnsi="Arial" w:cs="Arial"/>
          <w:b/>
          <w:bCs/>
        </w:rPr>
        <w:t xml:space="preserve"> года</w:t>
      </w:r>
    </w:p>
    <w:p w14:paraId="4C865B59" w14:textId="77777777" w:rsidR="00BB6C34" w:rsidRPr="003643FE" w:rsidRDefault="00BB6C34" w:rsidP="00BB6C34">
      <w:pPr>
        <w:rPr>
          <w:rFonts w:ascii="Arial" w:hAnsi="Arial" w:cs="Arial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4819"/>
        <w:gridCol w:w="3118"/>
      </w:tblGrid>
      <w:tr w:rsidR="00BB6C34" w:rsidRPr="003643FE" w14:paraId="33F6F21A" w14:textId="77777777" w:rsidTr="00E072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6B3A4D" w14:textId="77777777" w:rsidR="00BB6C34" w:rsidRPr="003643FE" w:rsidRDefault="00BB6C34" w:rsidP="00E072B2">
            <w:pPr>
              <w:jc w:val="center"/>
              <w:rPr>
                <w:rFonts w:ascii="Arial" w:hAnsi="Arial" w:cs="Arial"/>
                <w:b/>
              </w:rPr>
            </w:pPr>
            <w:r w:rsidRPr="003643FE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A87511" w14:textId="77777777" w:rsidR="00BB6C34" w:rsidRPr="003643FE" w:rsidRDefault="00BB6C34" w:rsidP="00E072B2">
            <w:pPr>
              <w:pStyle w:val="1"/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</w:rPr>
            </w:pPr>
            <w:r w:rsidRPr="003643FE">
              <w:rPr>
                <w:rFonts w:ascii="Arial" w:hAnsi="Arial" w:cs="Arial"/>
              </w:rPr>
              <w:t>Дата провед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9FBF87" w14:textId="77777777" w:rsidR="00BB6C34" w:rsidRPr="003643FE" w:rsidRDefault="00BB6C34" w:rsidP="00E072B2">
            <w:pPr>
              <w:jc w:val="center"/>
              <w:rPr>
                <w:rFonts w:ascii="Arial" w:hAnsi="Arial" w:cs="Arial"/>
                <w:b/>
                <w:bCs/>
              </w:rPr>
            </w:pPr>
            <w:r w:rsidRPr="003643FE">
              <w:rPr>
                <w:rFonts w:ascii="Arial" w:hAnsi="Arial" w:cs="Arial"/>
                <w:b/>
                <w:bCs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37A48" w14:textId="6037DE09" w:rsidR="00BB6C34" w:rsidRPr="003643FE" w:rsidRDefault="006F3E91" w:rsidP="00E072B2">
            <w:pPr>
              <w:jc w:val="center"/>
              <w:rPr>
                <w:rFonts w:ascii="Arial" w:hAnsi="Arial" w:cs="Arial"/>
                <w:b/>
              </w:rPr>
            </w:pPr>
            <w:r w:rsidRPr="003643FE">
              <w:rPr>
                <w:rFonts w:ascii="Arial" w:hAnsi="Arial" w:cs="Arial"/>
                <w:b/>
                <w:bCs/>
              </w:rPr>
              <w:t>М</w:t>
            </w:r>
            <w:r w:rsidR="00BB6C34" w:rsidRPr="003643FE">
              <w:rPr>
                <w:rFonts w:ascii="Arial" w:hAnsi="Arial" w:cs="Arial"/>
                <w:b/>
                <w:bCs/>
              </w:rPr>
              <w:t>есто проведения</w:t>
            </w:r>
          </w:p>
        </w:tc>
      </w:tr>
      <w:tr w:rsidR="00BB6C34" w:rsidRPr="003643FE" w14:paraId="13315EF2" w14:textId="77777777" w:rsidTr="00E072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B29009" w14:textId="7C79E032" w:rsidR="00BB6C34" w:rsidRPr="003643FE" w:rsidRDefault="00BB6C34" w:rsidP="00E072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4C72C7" w14:textId="77777777" w:rsidR="00BB6C34" w:rsidRPr="003643FE" w:rsidRDefault="00BB6C34" w:rsidP="00E072B2">
            <w:pPr>
              <w:pStyle w:val="1"/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DBF709" w14:textId="5A4DF9ED" w:rsidR="00BB6C34" w:rsidRPr="003643FE" w:rsidRDefault="00BB6C34" w:rsidP="00E072B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0FDB2" w14:textId="77777777" w:rsidR="00BB6C34" w:rsidRPr="003643FE" w:rsidRDefault="00BB6C34" w:rsidP="00E072B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68D6" w:rsidRPr="003643FE" w14:paraId="2F609973" w14:textId="77777777" w:rsidTr="00167F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14361D" w14:textId="1D2366D7" w:rsidR="009968D6" w:rsidRPr="003643FE" w:rsidRDefault="009968D6" w:rsidP="009968D6">
            <w:pPr>
              <w:jc w:val="center"/>
              <w:rPr>
                <w:rFonts w:ascii="Arial" w:hAnsi="Arial" w:cs="Arial"/>
                <w:bCs/>
              </w:rPr>
            </w:pPr>
            <w:r w:rsidRPr="003643F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6CEC52" w14:textId="2951049C" w:rsidR="009968D6" w:rsidRPr="003643FE" w:rsidRDefault="008F0FA2" w:rsidP="009968D6">
            <w:pPr>
              <w:jc w:val="center"/>
              <w:rPr>
                <w:rFonts w:ascii="Arial" w:hAnsi="Arial" w:cs="Arial"/>
              </w:rPr>
            </w:pPr>
            <w:r w:rsidRPr="003643FE">
              <w:rPr>
                <w:rFonts w:ascii="Arial" w:hAnsi="Arial" w:cs="Arial"/>
              </w:rPr>
              <w:t>1</w:t>
            </w:r>
            <w:r w:rsidR="009968D6" w:rsidRPr="003643FE">
              <w:rPr>
                <w:rFonts w:ascii="Arial" w:hAnsi="Arial" w:cs="Arial"/>
              </w:rPr>
              <w:t xml:space="preserve">-10 декабр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B2F44E" w14:textId="10F75C73" w:rsidR="009968D6" w:rsidRPr="003643FE" w:rsidRDefault="00E44F24" w:rsidP="009968D6">
            <w:pPr>
              <w:jc w:val="both"/>
              <w:rPr>
                <w:rFonts w:ascii="Arial" w:hAnsi="Arial" w:cs="Arial"/>
              </w:rPr>
            </w:pPr>
            <w:r w:rsidRPr="003643FE">
              <w:rPr>
                <w:rFonts w:ascii="Arial" w:hAnsi="Arial" w:cs="Arial"/>
              </w:rPr>
              <w:t>Декада приема гражда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92941" w14:textId="5075F826" w:rsidR="009968D6" w:rsidRPr="003643FE" w:rsidRDefault="003F549B" w:rsidP="00996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E44F24" w:rsidRPr="003643FE">
              <w:rPr>
                <w:rFonts w:ascii="Arial" w:hAnsi="Arial" w:cs="Arial"/>
              </w:rPr>
              <w:t xml:space="preserve">оселения </w:t>
            </w:r>
          </w:p>
        </w:tc>
      </w:tr>
      <w:tr w:rsidR="009968D6" w:rsidRPr="003643FE" w14:paraId="3DC38170" w14:textId="77777777" w:rsidTr="00167F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236E1E" w14:textId="4BA2EB1B" w:rsidR="009968D6" w:rsidRPr="003643FE" w:rsidRDefault="009968D6" w:rsidP="009968D6">
            <w:pPr>
              <w:jc w:val="center"/>
              <w:rPr>
                <w:rFonts w:ascii="Arial" w:hAnsi="Arial" w:cs="Arial"/>
                <w:bCs/>
              </w:rPr>
            </w:pPr>
            <w:r w:rsidRPr="003643FE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442CCC" w14:textId="03329BD6" w:rsidR="009968D6" w:rsidRPr="003643FE" w:rsidRDefault="008F0FA2" w:rsidP="009968D6">
            <w:pPr>
              <w:jc w:val="center"/>
              <w:rPr>
                <w:rFonts w:ascii="Arial" w:hAnsi="Arial" w:cs="Arial"/>
              </w:rPr>
            </w:pPr>
            <w:r w:rsidRPr="003643FE">
              <w:rPr>
                <w:rFonts w:ascii="Arial" w:hAnsi="Arial" w:cs="Arial"/>
              </w:rPr>
              <w:t>2</w:t>
            </w:r>
            <w:r w:rsidR="009968D6" w:rsidRPr="003643FE">
              <w:rPr>
                <w:rFonts w:ascii="Arial" w:hAnsi="Arial" w:cs="Arial"/>
              </w:rPr>
              <w:t xml:space="preserve"> декабр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7754EC" w14:textId="715DFB90" w:rsidR="009968D6" w:rsidRPr="003643FE" w:rsidRDefault="009968D6" w:rsidP="009968D6">
            <w:pPr>
              <w:jc w:val="both"/>
              <w:rPr>
                <w:rFonts w:ascii="Arial" w:hAnsi="Arial" w:cs="Arial"/>
              </w:rPr>
            </w:pPr>
            <w:r w:rsidRPr="003643FE">
              <w:rPr>
                <w:rFonts w:ascii="Arial" w:hAnsi="Arial" w:cs="Arial"/>
              </w:rPr>
              <w:t>Публичные слушания по проекту решения Думы Усть-Илимского муниципального округа первого созыва «О бюджете Усть-Илимско</w:t>
            </w:r>
            <w:r w:rsidR="008F0FA2" w:rsidRPr="003643FE">
              <w:rPr>
                <w:rFonts w:ascii="Arial" w:hAnsi="Arial" w:cs="Arial"/>
              </w:rPr>
              <w:t>го муниципального округа на 2026 и плановый период 2027 и 2028</w:t>
            </w:r>
            <w:r w:rsidRPr="003643FE">
              <w:rPr>
                <w:rFonts w:ascii="Arial" w:hAnsi="Arial" w:cs="Arial"/>
              </w:rPr>
              <w:t xml:space="preserve"> год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18B8" w14:textId="77777777" w:rsidR="009968D6" w:rsidRPr="003643FE" w:rsidRDefault="009968D6" w:rsidP="009968D6">
            <w:pPr>
              <w:jc w:val="center"/>
              <w:rPr>
                <w:rFonts w:ascii="Arial" w:hAnsi="Arial" w:cs="Arial"/>
              </w:rPr>
            </w:pPr>
            <w:r w:rsidRPr="003643FE">
              <w:rPr>
                <w:rFonts w:ascii="Arial" w:hAnsi="Arial" w:cs="Arial"/>
              </w:rPr>
              <w:t xml:space="preserve">Администрация  </w:t>
            </w:r>
          </w:p>
          <w:p w14:paraId="080187CD" w14:textId="46461878" w:rsidR="009968D6" w:rsidRPr="003643FE" w:rsidRDefault="009968D6" w:rsidP="009968D6">
            <w:pPr>
              <w:jc w:val="center"/>
              <w:rPr>
                <w:rFonts w:ascii="Arial" w:hAnsi="Arial" w:cs="Arial"/>
              </w:rPr>
            </w:pPr>
            <w:r w:rsidRPr="003643FE">
              <w:rPr>
                <w:rFonts w:ascii="Arial" w:hAnsi="Arial" w:cs="Arial"/>
              </w:rPr>
              <w:t xml:space="preserve">Усть-Илимского муниципального округа     </w:t>
            </w:r>
          </w:p>
        </w:tc>
      </w:tr>
      <w:tr w:rsidR="003F549B" w:rsidRPr="003643FE" w14:paraId="20B651EA" w14:textId="77777777" w:rsidTr="003F549B">
        <w:trPr>
          <w:trHeight w:val="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455533" w14:textId="6F838146" w:rsidR="003F549B" w:rsidRPr="003643FE" w:rsidRDefault="003F549B" w:rsidP="003F54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E24B48" w14:textId="04CB078F" w:rsidR="003F549B" w:rsidRPr="003643FE" w:rsidRDefault="003F549B" w:rsidP="003F549B">
            <w:pPr>
              <w:jc w:val="center"/>
              <w:rPr>
                <w:rFonts w:ascii="Arial" w:hAnsi="Arial" w:cs="Arial"/>
              </w:rPr>
            </w:pPr>
            <w:r w:rsidRPr="003643FE">
              <w:rPr>
                <w:rFonts w:ascii="Arial" w:hAnsi="Arial" w:cs="Arial"/>
              </w:rPr>
              <w:t xml:space="preserve">7 декабр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6F0D7A" w14:textId="7BEDA3A8" w:rsidR="003F549B" w:rsidRPr="003643FE" w:rsidRDefault="003F549B" w:rsidP="003F549B">
            <w:pPr>
              <w:jc w:val="both"/>
              <w:rPr>
                <w:rFonts w:ascii="Arial" w:hAnsi="Arial" w:cs="Arial"/>
              </w:rPr>
            </w:pPr>
            <w:r w:rsidRPr="003643FE">
              <w:rPr>
                <w:rFonts w:ascii="Arial" w:hAnsi="Arial" w:cs="Arial"/>
                <w:lang w:eastAsia="ru-RU"/>
              </w:rPr>
              <w:t xml:space="preserve">Открытие лыжного сезона 2025-2026 </w:t>
            </w:r>
            <w:proofErr w:type="spellStart"/>
            <w:r w:rsidRPr="003643FE">
              <w:rPr>
                <w:rFonts w:ascii="Arial" w:hAnsi="Arial" w:cs="Arial"/>
                <w:lang w:eastAsia="ru-RU"/>
              </w:rPr>
              <w:t>гг</w:t>
            </w:r>
            <w:proofErr w:type="spellEnd"/>
            <w:r w:rsidRPr="003643FE">
              <w:rPr>
                <w:rFonts w:ascii="Arial" w:hAnsi="Arial" w:cs="Arial"/>
                <w:lang w:eastAsia="ru-RU"/>
              </w:rPr>
              <w:t xml:space="preserve"> в Усть-Илимском муниципальном округ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4F922" w14:textId="5B29EF97" w:rsidR="003F549B" w:rsidRPr="003643FE" w:rsidRDefault="003F549B" w:rsidP="003F549B">
            <w:pPr>
              <w:suppressAutoHyphens w:val="0"/>
              <w:jc w:val="center"/>
              <w:rPr>
                <w:rFonts w:ascii="Arial" w:hAnsi="Arial" w:cs="Arial"/>
              </w:rPr>
            </w:pPr>
            <w:r w:rsidRPr="003643FE">
              <w:rPr>
                <w:rFonts w:ascii="Arial" w:hAnsi="Arial" w:cs="Arial"/>
                <w:lang w:eastAsia="ru-RU"/>
              </w:rPr>
              <w:t>МУ «РСОЦ «Молодежный» п. Невон</w:t>
            </w:r>
          </w:p>
        </w:tc>
      </w:tr>
      <w:tr w:rsidR="003F549B" w:rsidRPr="003643FE" w14:paraId="438520BD" w14:textId="77777777" w:rsidTr="00167F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EBFE35" w14:textId="23034CC6" w:rsidR="003F549B" w:rsidRPr="003643FE" w:rsidRDefault="003F549B" w:rsidP="003F54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83EA6E" w14:textId="2EAD3213" w:rsidR="003F549B" w:rsidRPr="003643FE" w:rsidRDefault="003F549B" w:rsidP="003F549B">
            <w:pPr>
              <w:jc w:val="center"/>
              <w:rPr>
                <w:rFonts w:ascii="Arial" w:hAnsi="Arial" w:cs="Arial"/>
              </w:rPr>
            </w:pPr>
            <w:r w:rsidRPr="003643FE">
              <w:rPr>
                <w:rFonts w:ascii="Arial" w:hAnsi="Arial" w:cs="Arial"/>
              </w:rPr>
              <w:t>10 и 24 декабр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C55A20" w14:textId="51503F21" w:rsidR="003F549B" w:rsidRPr="003643FE" w:rsidRDefault="003F549B" w:rsidP="003F549B">
            <w:pPr>
              <w:jc w:val="both"/>
              <w:rPr>
                <w:rFonts w:ascii="Arial" w:hAnsi="Arial" w:cs="Arial"/>
              </w:rPr>
            </w:pPr>
            <w:r w:rsidRPr="003643FE">
              <w:rPr>
                <w:rFonts w:ascii="Arial" w:hAnsi="Arial" w:cs="Arial"/>
                <w:lang w:eastAsia="en-US"/>
              </w:rPr>
              <w:t xml:space="preserve">Заседание КДН и ЗП </w:t>
            </w:r>
            <w:r w:rsidRPr="003F549B">
              <w:rPr>
                <w:rFonts w:ascii="Arial" w:hAnsi="Arial" w:cs="Arial"/>
                <w:lang w:eastAsia="en-US"/>
              </w:rPr>
              <w:t xml:space="preserve">Усть-Илимского </w:t>
            </w:r>
            <w:r w:rsidRPr="003F549B">
              <w:rPr>
                <w:rFonts w:ascii="Arial" w:hAnsi="Arial" w:cs="Arial"/>
                <w:lang w:eastAsia="en-US"/>
              </w:rPr>
              <w:t>муниципального окр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A39CD" w14:textId="77777777" w:rsidR="003F549B" w:rsidRPr="003643FE" w:rsidRDefault="003F549B" w:rsidP="003F549B">
            <w:pPr>
              <w:jc w:val="center"/>
              <w:rPr>
                <w:rFonts w:ascii="Arial" w:hAnsi="Arial" w:cs="Arial"/>
                <w:lang w:eastAsia="en-US"/>
              </w:rPr>
            </w:pPr>
            <w:r w:rsidRPr="003643FE">
              <w:rPr>
                <w:rFonts w:ascii="Arial" w:hAnsi="Arial" w:cs="Arial"/>
                <w:lang w:eastAsia="en-US"/>
              </w:rPr>
              <w:t xml:space="preserve">Администрация </w:t>
            </w:r>
          </w:p>
          <w:p w14:paraId="6E1F5823" w14:textId="55B836AD" w:rsidR="003F549B" w:rsidRPr="003643FE" w:rsidRDefault="003F549B" w:rsidP="003F549B">
            <w:pPr>
              <w:jc w:val="center"/>
              <w:rPr>
                <w:rFonts w:ascii="Arial" w:hAnsi="Arial" w:cs="Arial"/>
              </w:rPr>
            </w:pPr>
            <w:r w:rsidRPr="003643FE">
              <w:rPr>
                <w:rFonts w:ascii="Arial" w:hAnsi="Arial" w:cs="Arial"/>
                <w:lang w:eastAsia="en-US"/>
              </w:rPr>
              <w:t xml:space="preserve">Усть-Илимского муниципального округа  </w:t>
            </w:r>
          </w:p>
        </w:tc>
      </w:tr>
      <w:tr w:rsidR="003F549B" w:rsidRPr="003643FE" w14:paraId="002D0A9E" w14:textId="77777777" w:rsidTr="00167F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D5DE2F" w14:textId="69F96F08" w:rsidR="003F549B" w:rsidRPr="003643FE" w:rsidRDefault="003F549B" w:rsidP="003F54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B98823" w14:textId="0D3FDB87" w:rsidR="003F549B" w:rsidRPr="003643FE" w:rsidRDefault="003F549B" w:rsidP="003F549B">
            <w:pPr>
              <w:jc w:val="center"/>
              <w:rPr>
                <w:rFonts w:ascii="Arial" w:hAnsi="Arial" w:cs="Arial"/>
              </w:rPr>
            </w:pPr>
            <w:r w:rsidRPr="003643FE">
              <w:rPr>
                <w:rFonts w:ascii="Arial" w:hAnsi="Arial" w:cs="Arial"/>
              </w:rPr>
              <w:t>12 декабр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A8A976" w14:textId="68C0F924" w:rsidR="003F549B" w:rsidRPr="003643FE" w:rsidRDefault="003F549B" w:rsidP="003F549B">
            <w:pPr>
              <w:jc w:val="both"/>
              <w:rPr>
                <w:rFonts w:ascii="Arial" w:hAnsi="Arial" w:cs="Arial"/>
              </w:rPr>
            </w:pPr>
            <w:r w:rsidRPr="003643FE">
              <w:rPr>
                <w:rFonts w:ascii="Arial" w:hAnsi="Arial" w:cs="Arial"/>
              </w:rPr>
              <w:t>Акция «Мы гра</w:t>
            </w:r>
            <w:r>
              <w:rPr>
                <w:rFonts w:ascii="Arial" w:hAnsi="Arial" w:cs="Arial"/>
              </w:rPr>
              <w:t>ждане России», посвященная Дню К</w:t>
            </w:r>
            <w:r w:rsidRPr="003643FE">
              <w:rPr>
                <w:rFonts w:ascii="Arial" w:hAnsi="Arial" w:cs="Arial"/>
              </w:rPr>
              <w:t xml:space="preserve">онституции </w:t>
            </w:r>
            <w:r w:rsidRPr="003643FE">
              <w:rPr>
                <w:rFonts w:ascii="Arial" w:hAnsi="Arial" w:cs="Arial"/>
                <w:lang w:eastAsia="en-US"/>
              </w:rPr>
              <w:t>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327F9" w14:textId="77777777" w:rsidR="003F549B" w:rsidRPr="003643FE" w:rsidRDefault="003F549B" w:rsidP="003F549B">
            <w:pPr>
              <w:jc w:val="center"/>
              <w:rPr>
                <w:rFonts w:ascii="Arial" w:hAnsi="Arial" w:cs="Arial"/>
              </w:rPr>
            </w:pPr>
            <w:r w:rsidRPr="003643FE">
              <w:rPr>
                <w:rFonts w:ascii="Arial" w:hAnsi="Arial" w:cs="Arial"/>
              </w:rPr>
              <w:t xml:space="preserve">Администрация  </w:t>
            </w:r>
          </w:p>
          <w:p w14:paraId="627A12B8" w14:textId="26A152AD" w:rsidR="003F549B" w:rsidRPr="003643FE" w:rsidRDefault="003F549B" w:rsidP="003F549B">
            <w:pPr>
              <w:jc w:val="center"/>
              <w:rPr>
                <w:rFonts w:ascii="Arial" w:hAnsi="Arial" w:cs="Arial"/>
              </w:rPr>
            </w:pPr>
            <w:r w:rsidRPr="003643FE">
              <w:rPr>
                <w:rFonts w:ascii="Arial" w:hAnsi="Arial" w:cs="Arial"/>
              </w:rPr>
              <w:t xml:space="preserve">Усть-Илимского муниципального округа     </w:t>
            </w:r>
          </w:p>
        </w:tc>
      </w:tr>
      <w:tr w:rsidR="003F549B" w:rsidRPr="003643FE" w14:paraId="3026B663" w14:textId="77777777" w:rsidTr="00167FAC">
        <w:trPr>
          <w:trHeight w:val="5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D5E4AF" w14:textId="357D2A07" w:rsidR="003F549B" w:rsidRPr="003643FE" w:rsidRDefault="003F549B" w:rsidP="003F549B">
            <w:pPr>
              <w:ind w:left="1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B2F068" w14:textId="4516E982" w:rsidR="003F549B" w:rsidRPr="003643FE" w:rsidRDefault="003F549B" w:rsidP="003F549B">
            <w:pPr>
              <w:jc w:val="center"/>
              <w:rPr>
                <w:rFonts w:ascii="Arial" w:hAnsi="Arial" w:cs="Arial"/>
              </w:rPr>
            </w:pPr>
            <w:r w:rsidRPr="003643FE">
              <w:rPr>
                <w:rFonts w:ascii="Arial" w:hAnsi="Arial" w:cs="Arial"/>
              </w:rPr>
              <w:t>12 декабр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BD8FA8" w14:textId="1B09047C" w:rsidR="003F549B" w:rsidRPr="003643FE" w:rsidRDefault="003F549B" w:rsidP="003F549B">
            <w:pPr>
              <w:jc w:val="both"/>
              <w:rPr>
                <w:rFonts w:ascii="Arial" w:hAnsi="Arial" w:cs="Arial"/>
                <w:lang w:eastAsia="en-US"/>
              </w:rPr>
            </w:pPr>
            <w:r w:rsidRPr="003643FE">
              <w:rPr>
                <w:rFonts w:ascii="Arial" w:hAnsi="Arial" w:cs="Arial"/>
                <w:lang w:eastAsia="en-US"/>
              </w:rPr>
              <w:t xml:space="preserve">День Конституции Российской Федераци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A2914" w14:textId="04225C57" w:rsidR="003F549B" w:rsidRPr="003643FE" w:rsidRDefault="003F549B" w:rsidP="003F54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п</w:t>
            </w:r>
            <w:r w:rsidRPr="003643FE">
              <w:rPr>
                <w:rFonts w:ascii="Arial" w:hAnsi="Arial" w:cs="Arial"/>
                <w:lang w:eastAsia="en-US"/>
              </w:rPr>
              <w:t xml:space="preserve">оселения </w:t>
            </w:r>
          </w:p>
        </w:tc>
      </w:tr>
      <w:tr w:rsidR="003F549B" w:rsidRPr="003643FE" w14:paraId="2E649B4A" w14:textId="77777777" w:rsidTr="00167FAC">
        <w:trPr>
          <w:trHeight w:val="5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91C31E" w14:textId="62EEBD8E" w:rsidR="003F549B" w:rsidRPr="003643FE" w:rsidRDefault="003F549B" w:rsidP="003F549B">
            <w:pPr>
              <w:ind w:left="1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F74AB6" w14:textId="6F1F794E" w:rsidR="003F549B" w:rsidRPr="003643FE" w:rsidRDefault="003F549B" w:rsidP="003F549B">
            <w:pPr>
              <w:jc w:val="center"/>
              <w:rPr>
                <w:rFonts w:ascii="Arial" w:hAnsi="Arial" w:cs="Arial"/>
              </w:rPr>
            </w:pPr>
            <w:r w:rsidRPr="003643FE">
              <w:rPr>
                <w:rFonts w:ascii="Arial" w:hAnsi="Arial" w:cs="Arial"/>
              </w:rPr>
              <w:t>12 декабр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FA08C7" w14:textId="14EEA39F" w:rsidR="003F549B" w:rsidRPr="003643FE" w:rsidRDefault="003F549B" w:rsidP="003F549B">
            <w:pPr>
              <w:rPr>
                <w:rFonts w:ascii="Arial" w:hAnsi="Arial" w:cs="Arial"/>
                <w:lang w:eastAsia="en-US"/>
              </w:rPr>
            </w:pPr>
            <w:r w:rsidRPr="003643FE">
              <w:rPr>
                <w:rFonts w:ascii="Arial" w:eastAsia="Calibri" w:hAnsi="Arial" w:cs="Arial"/>
              </w:rPr>
              <w:t>Фестиваль «Мы - граждане Росси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70990" w14:textId="77777777" w:rsidR="003F549B" w:rsidRPr="003643FE" w:rsidRDefault="003F549B" w:rsidP="003F549B">
            <w:pPr>
              <w:jc w:val="center"/>
              <w:rPr>
                <w:rFonts w:ascii="Arial" w:hAnsi="Arial" w:cs="Arial"/>
                <w:lang w:eastAsia="en-US"/>
              </w:rPr>
            </w:pPr>
            <w:r w:rsidRPr="003643FE">
              <w:rPr>
                <w:rFonts w:ascii="Arial" w:hAnsi="Arial" w:cs="Arial"/>
                <w:lang w:eastAsia="en-US"/>
              </w:rPr>
              <w:t>МУ «МЦК»</w:t>
            </w:r>
          </w:p>
          <w:p w14:paraId="6E2F79E8" w14:textId="5596C2E3" w:rsidR="003F549B" w:rsidRPr="003643FE" w:rsidRDefault="003F549B" w:rsidP="003F549B">
            <w:pPr>
              <w:jc w:val="center"/>
              <w:rPr>
                <w:rFonts w:ascii="Arial" w:hAnsi="Arial" w:cs="Arial"/>
                <w:lang w:eastAsia="en-US"/>
              </w:rPr>
            </w:pPr>
            <w:r w:rsidRPr="003643FE">
              <w:rPr>
                <w:rFonts w:ascii="Arial" w:hAnsi="Arial" w:cs="Arial"/>
                <w:lang w:eastAsia="en-US"/>
              </w:rPr>
              <w:t>поселки округа</w:t>
            </w:r>
          </w:p>
        </w:tc>
      </w:tr>
      <w:tr w:rsidR="003F549B" w:rsidRPr="003643FE" w14:paraId="550ADCA3" w14:textId="77777777" w:rsidTr="00167FAC">
        <w:trPr>
          <w:trHeight w:val="5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2FD0CD" w14:textId="5BF3813B" w:rsidR="003F549B" w:rsidRPr="003643FE" w:rsidRDefault="003F549B" w:rsidP="003F549B">
            <w:pPr>
              <w:ind w:left="1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6A2456" w14:textId="040ACA1D" w:rsidR="003F549B" w:rsidRPr="003643FE" w:rsidRDefault="003F549B" w:rsidP="003F549B">
            <w:pPr>
              <w:jc w:val="center"/>
              <w:rPr>
                <w:rFonts w:ascii="Arial" w:hAnsi="Arial" w:cs="Arial"/>
              </w:rPr>
            </w:pPr>
            <w:r w:rsidRPr="003643FE">
              <w:rPr>
                <w:rFonts w:ascii="Arial" w:hAnsi="Arial" w:cs="Arial"/>
              </w:rPr>
              <w:t>21-29 декабр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00C53E" w14:textId="2CF86E3D" w:rsidR="003F549B" w:rsidRPr="003643FE" w:rsidRDefault="003F549B" w:rsidP="003F549B">
            <w:pPr>
              <w:jc w:val="both"/>
              <w:rPr>
                <w:rFonts w:ascii="Arial" w:hAnsi="Arial" w:cs="Arial"/>
                <w:lang w:eastAsia="en-US"/>
              </w:rPr>
            </w:pPr>
            <w:r w:rsidRPr="003643FE">
              <w:rPr>
                <w:rFonts w:ascii="Arial" w:eastAsia="Calibri" w:hAnsi="Arial" w:cs="Arial"/>
              </w:rPr>
              <w:t>Новогодние утренники, новогодние концер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BB8BC" w14:textId="51A9DA5F" w:rsidR="003F549B" w:rsidRPr="003643FE" w:rsidRDefault="003F549B" w:rsidP="003F549B">
            <w:pPr>
              <w:jc w:val="center"/>
              <w:rPr>
                <w:rFonts w:ascii="Arial" w:hAnsi="Arial" w:cs="Arial"/>
                <w:lang w:eastAsia="en-US"/>
              </w:rPr>
            </w:pPr>
            <w:r w:rsidRPr="003643FE">
              <w:rPr>
                <w:rFonts w:ascii="Arial" w:hAnsi="Arial" w:cs="Arial"/>
                <w:lang w:eastAsia="ru-RU"/>
              </w:rPr>
              <w:t>поселения</w:t>
            </w:r>
          </w:p>
        </w:tc>
      </w:tr>
      <w:tr w:rsidR="003F549B" w:rsidRPr="003643FE" w14:paraId="22E348C5" w14:textId="77777777" w:rsidTr="003F549B">
        <w:trPr>
          <w:trHeight w:val="25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EE1AB4" w14:textId="0A50E679" w:rsidR="003F549B" w:rsidRPr="003643FE" w:rsidRDefault="003F549B" w:rsidP="003F549B">
            <w:pPr>
              <w:ind w:left="1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835CC2" w14:textId="78AC6E23" w:rsidR="003F549B" w:rsidRPr="003643FE" w:rsidRDefault="003F549B" w:rsidP="003F549B">
            <w:pPr>
              <w:jc w:val="center"/>
              <w:rPr>
                <w:rFonts w:ascii="Arial" w:hAnsi="Arial" w:cs="Arial"/>
              </w:rPr>
            </w:pPr>
            <w:r w:rsidRPr="003643FE">
              <w:rPr>
                <w:rFonts w:ascii="Arial" w:hAnsi="Arial" w:cs="Arial"/>
              </w:rPr>
              <w:t>25 декабр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0A28A2" w14:textId="77777777" w:rsidR="003F549B" w:rsidRPr="003643FE" w:rsidRDefault="003F549B" w:rsidP="003F549B">
            <w:pPr>
              <w:jc w:val="both"/>
              <w:rPr>
                <w:rFonts w:ascii="Arial" w:hAnsi="Arial" w:cs="Arial"/>
              </w:rPr>
            </w:pPr>
            <w:r w:rsidRPr="003643FE">
              <w:rPr>
                <w:rFonts w:ascii="Arial" w:hAnsi="Arial" w:cs="Arial"/>
              </w:rPr>
              <w:t>Заседание Думы Усть-Илимского муниципального округа первого созыва:</w:t>
            </w:r>
          </w:p>
          <w:p w14:paraId="42C58254" w14:textId="77777777" w:rsidR="003F549B" w:rsidRDefault="003F549B" w:rsidP="003F549B">
            <w:pPr>
              <w:jc w:val="both"/>
              <w:rPr>
                <w:rFonts w:ascii="Arial" w:hAnsi="Arial" w:cs="Arial"/>
                <w:spacing w:val="2"/>
              </w:rPr>
            </w:pPr>
            <w:r w:rsidRPr="003643FE">
              <w:rPr>
                <w:rFonts w:ascii="Arial" w:hAnsi="Arial" w:cs="Arial"/>
              </w:rPr>
              <w:t>- Об утверждении бюджета Усть-Илимского муниципального округа на 2026 и плановый период 2027 и 2028 годов</w:t>
            </w:r>
            <w:r>
              <w:rPr>
                <w:rFonts w:ascii="Arial" w:hAnsi="Arial" w:cs="Arial"/>
                <w:spacing w:val="2"/>
              </w:rPr>
              <w:t>;</w:t>
            </w:r>
          </w:p>
          <w:p w14:paraId="1F6838BD" w14:textId="164A56B6" w:rsidR="003F549B" w:rsidRPr="003643FE" w:rsidRDefault="003F549B" w:rsidP="003F549B">
            <w:pPr>
              <w:jc w:val="both"/>
              <w:rPr>
                <w:rFonts w:ascii="Arial" w:hAnsi="Arial" w:cs="Arial"/>
              </w:rPr>
            </w:pPr>
            <w:r w:rsidRPr="003F549B">
              <w:rPr>
                <w:rFonts w:ascii="Arial" w:hAnsi="Arial" w:cs="Arial"/>
                <w:spacing w:val="2"/>
              </w:rPr>
              <w:t xml:space="preserve">- </w:t>
            </w:r>
            <w:r w:rsidRPr="003F549B">
              <w:rPr>
                <w:rFonts w:ascii="Arial" w:hAnsi="Arial" w:cs="Arial"/>
                <w:bCs/>
                <w:spacing w:val="-1"/>
              </w:rPr>
              <w:t>Об утверждении плана работы Думы Усть-Илимского муниципально</w:t>
            </w:r>
            <w:r>
              <w:rPr>
                <w:rFonts w:ascii="Arial" w:hAnsi="Arial" w:cs="Arial"/>
                <w:bCs/>
                <w:spacing w:val="-1"/>
              </w:rPr>
              <w:t>го округа первого созыва на 2026</w:t>
            </w:r>
            <w:r w:rsidRPr="003F549B">
              <w:rPr>
                <w:rFonts w:ascii="Arial" w:hAnsi="Arial" w:cs="Arial"/>
                <w:bCs/>
                <w:spacing w:val="-1"/>
              </w:rPr>
              <w:t xml:space="preserve"> год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BE4D3" w14:textId="77777777" w:rsidR="003F549B" w:rsidRPr="003643FE" w:rsidRDefault="003F549B" w:rsidP="003F549B">
            <w:pPr>
              <w:jc w:val="center"/>
              <w:rPr>
                <w:rFonts w:ascii="Arial" w:hAnsi="Arial" w:cs="Arial"/>
              </w:rPr>
            </w:pPr>
            <w:r w:rsidRPr="003643FE">
              <w:rPr>
                <w:rFonts w:ascii="Arial" w:hAnsi="Arial" w:cs="Arial"/>
              </w:rPr>
              <w:t xml:space="preserve">Администрация  </w:t>
            </w:r>
          </w:p>
          <w:p w14:paraId="75CF0AEE" w14:textId="4D16673E" w:rsidR="003F549B" w:rsidRPr="003643FE" w:rsidRDefault="003F549B" w:rsidP="003F549B">
            <w:pPr>
              <w:jc w:val="center"/>
              <w:rPr>
                <w:rFonts w:ascii="Arial" w:hAnsi="Arial" w:cs="Arial"/>
              </w:rPr>
            </w:pPr>
            <w:r w:rsidRPr="003643FE">
              <w:rPr>
                <w:rFonts w:ascii="Arial" w:hAnsi="Arial" w:cs="Arial"/>
              </w:rPr>
              <w:t xml:space="preserve">Усть-Илимского муниципального округа     </w:t>
            </w:r>
          </w:p>
        </w:tc>
      </w:tr>
    </w:tbl>
    <w:p w14:paraId="0234799C" w14:textId="77777777" w:rsidR="00BB6C34" w:rsidRPr="003643FE" w:rsidRDefault="00BB6C34" w:rsidP="00BB6C34">
      <w:pPr>
        <w:jc w:val="center"/>
        <w:rPr>
          <w:rFonts w:ascii="Arial" w:hAnsi="Arial" w:cs="Arial"/>
        </w:rPr>
      </w:pPr>
    </w:p>
    <w:p w14:paraId="322A0ACC" w14:textId="77777777" w:rsidR="00BB6C34" w:rsidRPr="003643FE" w:rsidRDefault="00BB6C34" w:rsidP="00BB6C34">
      <w:pPr>
        <w:jc w:val="center"/>
        <w:rPr>
          <w:rFonts w:ascii="Arial" w:hAnsi="Arial" w:cs="Arial"/>
        </w:rPr>
      </w:pPr>
    </w:p>
    <w:p w14:paraId="2DB8D574" w14:textId="77777777" w:rsidR="003643FE" w:rsidRPr="00F654DC" w:rsidRDefault="003643FE" w:rsidP="003643FE">
      <w:pPr>
        <w:rPr>
          <w:rFonts w:ascii="Arial" w:hAnsi="Arial" w:cs="Arial"/>
          <w:color w:val="000000"/>
        </w:rPr>
      </w:pPr>
      <w:r w:rsidRPr="00F654DC">
        <w:rPr>
          <w:rFonts w:ascii="Arial" w:hAnsi="Arial" w:cs="Arial"/>
          <w:color w:val="000000"/>
        </w:rPr>
        <w:t xml:space="preserve">Управляющий делами  </w:t>
      </w:r>
    </w:p>
    <w:p w14:paraId="26E18767" w14:textId="77777777" w:rsidR="003643FE" w:rsidRPr="00F654DC" w:rsidRDefault="003643FE" w:rsidP="003643FE">
      <w:pPr>
        <w:rPr>
          <w:rFonts w:ascii="Arial" w:hAnsi="Arial" w:cs="Arial"/>
        </w:rPr>
      </w:pPr>
      <w:r w:rsidRPr="00F654DC">
        <w:rPr>
          <w:rFonts w:ascii="Arial" w:hAnsi="Arial" w:cs="Arial"/>
          <w:color w:val="000000"/>
        </w:rPr>
        <w:t>Администрации Усть-Илимского муниципального округа                         М.С. Войтович</w:t>
      </w:r>
    </w:p>
    <w:p w14:paraId="4678761A" w14:textId="77777777" w:rsidR="0064056E" w:rsidRPr="003643FE" w:rsidRDefault="0064056E">
      <w:pPr>
        <w:rPr>
          <w:rFonts w:ascii="Arial" w:hAnsi="Arial" w:cs="Arial"/>
        </w:rPr>
      </w:pPr>
    </w:p>
    <w:sectPr w:rsidR="0064056E" w:rsidRPr="003643FE" w:rsidSect="00E072B2">
      <w:pgSz w:w="11906" w:h="16838"/>
      <w:pgMar w:top="851" w:right="567" w:bottom="567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C34"/>
    <w:rsid w:val="00106697"/>
    <w:rsid w:val="00167FAC"/>
    <w:rsid w:val="001A52D2"/>
    <w:rsid w:val="002D7070"/>
    <w:rsid w:val="003643FE"/>
    <w:rsid w:val="003F549B"/>
    <w:rsid w:val="00426FEB"/>
    <w:rsid w:val="004C59E4"/>
    <w:rsid w:val="004D537C"/>
    <w:rsid w:val="00537FA9"/>
    <w:rsid w:val="00564D67"/>
    <w:rsid w:val="00577A94"/>
    <w:rsid w:val="0064056E"/>
    <w:rsid w:val="0064786B"/>
    <w:rsid w:val="00647A21"/>
    <w:rsid w:val="00692ABC"/>
    <w:rsid w:val="006F3E91"/>
    <w:rsid w:val="00751C56"/>
    <w:rsid w:val="007B1E62"/>
    <w:rsid w:val="007C3368"/>
    <w:rsid w:val="007C4D4D"/>
    <w:rsid w:val="00826573"/>
    <w:rsid w:val="008D1B4E"/>
    <w:rsid w:val="008F0FA2"/>
    <w:rsid w:val="009315B8"/>
    <w:rsid w:val="009458F5"/>
    <w:rsid w:val="009968D6"/>
    <w:rsid w:val="009B63B3"/>
    <w:rsid w:val="009E440A"/>
    <w:rsid w:val="00A44409"/>
    <w:rsid w:val="00A92029"/>
    <w:rsid w:val="00A9499D"/>
    <w:rsid w:val="00AC6180"/>
    <w:rsid w:val="00BB6C34"/>
    <w:rsid w:val="00C37917"/>
    <w:rsid w:val="00CB7661"/>
    <w:rsid w:val="00D52DC8"/>
    <w:rsid w:val="00DD5A8A"/>
    <w:rsid w:val="00DF1954"/>
    <w:rsid w:val="00E072B2"/>
    <w:rsid w:val="00E11AC1"/>
    <w:rsid w:val="00E44F24"/>
    <w:rsid w:val="00E54DBB"/>
    <w:rsid w:val="00FB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4360"/>
  <w15:docId w15:val="{37D4CBF1-34FC-4C0B-83E3-C93BFB35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C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6C34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6C3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BB6C34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rsid w:val="00BB6C34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BB6C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B6C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379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791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FD19D-0D90-4438-90B5-498E2A33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5-11-19T02:38:00Z</cp:lastPrinted>
  <dcterms:created xsi:type="dcterms:W3CDTF">2021-11-16T08:14:00Z</dcterms:created>
  <dcterms:modified xsi:type="dcterms:W3CDTF">2025-11-19T02:50:00Z</dcterms:modified>
</cp:coreProperties>
</file>